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60" w:rsidRPr="003867E4" w:rsidRDefault="00470460" w:rsidP="00470460">
      <w:pPr>
        <w:rPr>
          <w:kern w:val="0"/>
          <w:szCs w:val="21"/>
        </w:rPr>
      </w:pPr>
      <w:r w:rsidRPr="003867E4">
        <w:rPr>
          <w:rFonts w:hint="eastAsia"/>
          <w:sz w:val="24"/>
          <w:lang w:val="en-GB"/>
        </w:rPr>
        <w:t xml:space="preserve">Table </w:t>
      </w:r>
      <w:r>
        <w:rPr>
          <w:rFonts w:hint="eastAsia"/>
          <w:sz w:val="24"/>
          <w:lang w:val="en-GB"/>
        </w:rPr>
        <w:t>S</w:t>
      </w:r>
      <w:r w:rsidRPr="003867E4">
        <w:rPr>
          <w:rFonts w:hint="eastAsia"/>
          <w:sz w:val="24"/>
          <w:lang w:val="en-GB"/>
        </w:rPr>
        <w:t>1</w:t>
      </w:r>
      <w:r w:rsidRPr="003867E4">
        <w:rPr>
          <w:sz w:val="24"/>
          <w:lang w:val="en-GB"/>
        </w:rPr>
        <w:t>.</w:t>
      </w:r>
      <w:r w:rsidRPr="003867E4">
        <w:rPr>
          <w:b/>
          <w:sz w:val="24"/>
          <w:lang w:val="en-GB"/>
        </w:rPr>
        <w:t xml:space="preserve"> </w:t>
      </w:r>
      <w:r>
        <w:rPr>
          <w:rFonts w:hint="eastAsia"/>
          <w:b/>
          <w:sz w:val="24"/>
          <w:lang w:val="en-GB"/>
        </w:rPr>
        <w:t xml:space="preserve"> </w:t>
      </w:r>
      <w:r w:rsidRPr="003867E4">
        <w:rPr>
          <w:rFonts w:hint="eastAsia"/>
          <w:sz w:val="24"/>
        </w:rPr>
        <w:t xml:space="preserve">The best-fit parameters values of each model, those with the </w:t>
      </w:r>
      <w:r w:rsidRPr="003867E4">
        <w:rPr>
          <w:rFonts w:hint="eastAsia"/>
          <w:kern w:val="0"/>
          <w:sz w:val="24"/>
        </w:rPr>
        <w:t>m</w:t>
      </w:r>
      <w:r w:rsidRPr="003867E4">
        <w:rPr>
          <w:kern w:val="0"/>
          <w:sz w:val="24"/>
        </w:rPr>
        <w:t xml:space="preserve">aximum likelihood </w:t>
      </w:r>
      <w:r w:rsidRPr="003867E4">
        <w:rPr>
          <w:rFonts w:hint="eastAsia"/>
          <w:kern w:val="0"/>
          <w:sz w:val="24"/>
        </w:rPr>
        <w:t xml:space="preserve">as determined with </w:t>
      </w:r>
      <w:r w:rsidRPr="003867E4">
        <w:rPr>
          <w:kern w:val="0"/>
          <w:sz w:val="24"/>
        </w:rPr>
        <w:t>Bayesian calibration</w:t>
      </w:r>
      <w:r>
        <w:rPr>
          <w:rFonts w:hint="eastAsia"/>
          <w:kern w:val="0"/>
          <w:sz w:val="24"/>
        </w:rPr>
        <w:t>.</w:t>
      </w:r>
    </w:p>
    <w:p w:rsidR="00470460" w:rsidRPr="00F50BA2" w:rsidRDefault="00470460" w:rsidP="00470460">
      <w:pPr>
        <w:rPr>
          <w:kern w:val="0"/>
          <w:szCs w:val="21"/>
        </w:rPr>
      </w:pPr>
    </w:p>
    <w:tbl>
      <w:tblPr>
        <w:tblW w:w="5000" w:type="pct"/>
        <w:tblLook w:val="04A0"/>
      </w:tblPr>
      <w:tblGrid>
        <w:gridCol w:w="910"/>
        <w:gridCol w:w="1201"/>
        <w:gridCol w:w="636"/>
        <w:gridCol w:w="1540"/>
        <w:gridCol w:w="836"/>
        <w:gridCol w:w="1093"/>
        <w:gridCol w:w="876"/>
        <w:gridCol w:w="1023"/>
        <w:gridCol w:w="963"/>
        <w:gridCol w:w="516"/>
        <w:gridCol w:w="836"/>
        <w:gridCol w:w="876"/>
        <w:gridCol w:w="756"/>
        <w:gridCol w:w="876"/>
        <w:gridCol w:w="1204"/>
        <w:gridCol w:w="756"/>
        <w:gridCol w:w="716"/>
      </w:tblGrid>
      <w:tr w:rsidR="00470460" w:rsidRPr="004F4721" w:rsidTr="0009117B">
        <w:trPr>
          <w:trHeight w:val="33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models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fr-FR"/>
              </w:rPr>
              <w:t>1c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fr-FR"/>
              </w:rPr>
              <w:t>c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spellStart"/>
            <w:r w:rsidRPr="004F4721">
              <w:rPr>
                <w:color w:val="000000"/>
                <w:kern w:val="0"/>
                <w:sz w:val="24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</w:rPr>
              <w:t>max</w:t>
            </w:r>
            <w:proofErr w:type="spellEnd"/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nl-NL"/>
              </w:rPr>
              <w:t>min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nl-NL"/>
              </w:rPr>
              <w:t>opt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C</w:t>
            </w:r>
            <w:r w:rsidRPr="004F4721">
              <w:rPr>
                <w:color w:val="000000"/>
                <w:kern w:val="0"/>
                <w:sz w:val="24"/>
                <w:vertAlign w:val="superscript"/>
                <w:lang w:val="nl-NL"/>
              </w:rPr>
              <w:t>*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  <w:lang w:val="fr-FR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fr-FR"/>
              </w:rPr>
              <w:t>2c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fr-FR"/>
              </w:rPr>
              <w:t>1f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T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fr-FR"/>
              </w:rPr>
              <w:t>b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a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c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fr-FR"/>
              </w:rPr>
              <w:t>F</w:t>
            </w:r>
            <w:r w:rsidRPr="004F4721">
              <w:rPr>
                <w:color w:val="000000"/>
                <w:kern w:val="0"/>
                <w:sz w:val="24"/>
                <w:vertAlign w:val="superscript"/>
                <w:lang w:val="fr-FR"/>
              </w:rPr>
              <w:t>*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k</w:t>
            </w:r>
            <w:r w:rsidRPr="004F4721">
              <w:rPr>
                <w:color w:val="000000"/>
                <w:kern w:val="0"/>
                <w:sz w:val="24"/>
                <w:vertAlign w:val="subscript"/>
                <w:lang w:val="nl-NL"/>
              </w:rPr>
              <w:t>m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  <w:lang w:val="nl-NL"/>
              </w:rPr>
              <w:t>k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w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  <w:sz w:val="24"/>
              </w:rPr>
            </w:pPr>
            <w:r w:rsidRPr="004F4721">
              <w:rPr>
                <w:b/>
                <w:bCs/>
                <w:i/>
                <w:iCs/>
                <w:color w:val="000000"/>
                <w:kern w:val="0"/>
                <w:sz w:val="24"/>
              </w:rPr>
              <w:t>TTM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eech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March</w:t>
            </w:r>
          </w:p>
        </w:tc>
        <w:tc>
          <w:tcPr>
            <w:tcW w:w="155" w:type="pct"/>
            <w:shd w:val="clear" w:color="auto" w:fill="auto"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2.5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607.9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oak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2Feb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5.4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549.5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irch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8Feb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5.2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264.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  <w:sz w:val="24"/>
              </w:rPr>
            </w:pPr>
            <w:r w:rsidRPr="004F4721">
              <w:rPr>
                <w:b/>
                <w:bCs/>
                <w:i/>
                <w:iCs/>
                <w:color w:val="000000"/>
                <w:kern w:val="0"/>
                <w:sz w:val="24"/>
              </w:rPr>
              <w:t>SM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ee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4.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8.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4.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447.1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9.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0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0.5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586.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oak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59.5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0.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7.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98.4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47.7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4.7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130.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ir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0.8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8.6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2.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403.6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66.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.8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848.2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  <w:sz w:val="24"/>
              </w:rPr>
            </w:pPr>
            <w:r w:rsidRPr="004F4721">
              <w:rPr>
                <w:b/>
                <w:bCs/>
                <w:i/>
                <w:iCs/>
                <w:color w:val="000000"/>
                <w:kern w:val="0"/>
                <w:sz w:val="24"/>
              </w:rPr>
              <w:t>PM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ee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9.69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.69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7.8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430.49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87.2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0.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9.6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1.3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0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oak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3.87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.47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0.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17.18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1.33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1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3.3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24.3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2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ir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4.36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.8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.3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7.61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0.2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35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0.3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70.56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  <w:sz w:val="24"/>
              </w:rPr>
            </w:pPr>
            <w:r w:rsidRPr="004F4721">
              <w:rPr>
                <w:b/>
                <w:bCs/>
                <w:i/>
                <w:iCs/>
                <w:color w:val="000000"/>
                <w:kern w:val="0"/>
                <w:sz w:val="24"/>
              </w:rPr>
              <w:t>AM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ee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.1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Jan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9.52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45.46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0.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oak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.8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Jan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3.5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445.64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0.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28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irch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Nov.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.51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Jan.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3.3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946.99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0.01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470460" w:rsidRPr="004F4721" w:rsidTr="0009117B">
        <w:trPr>
          <w:trHeight w:val="315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  <w:sz w:val="24"/>
              </w:rPr>
            </w:pPr>
            <w:r w:rsidRPr="004F4721">
              <w:rPr>
                <w:b/>
                <w:bCs/>
                <w:i/>
                <w:iCs/>
                <w:color w:val="000000"/>
                <w:kern w:val="0"/>
                <w:sz w:val="24"/>
              </w:rPr>
              <w:t>UM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Ca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spellStart"/>
            <w:r w:rsidRPr="004F4721">
              <w:rPr>
                <w:color w:val="000000"/>
                <w:kern w:val="0"/>
                <w:sz w:val="24"/>
              </w:rPr>
              <w:t>Cb</w:t>
            </w:r>
            <w:proofErr w:type="spellEnd"/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Cc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C</w:t>
            </w:r>
            <w:r w:rsidRPr="004F4721">
              <w:rPr>
                <w:color w:val="000000"/>
                <w:kern w:val="0"/>
                <w:sz w:val="24"/>
                <w:vertAlign w:val="superscript"/>
              </w:rPr>
              <w:t>*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rPr>
                <w:color w:val="000000"/>
                <w:kern w:val="0"/>
                <w:sz w:val="24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spellStart"/>
            <w:r w:rsidRPr="004F4721">
              <w:rPr>
                <w:color w:val="000000"/>
                <w:kern w:val="0"/>
                <w:sz w:val="24"/>
              </w:rPr>
              <w:t>Fa</w:t>
            </w:r>
            <w:proofErr w:type="spellEnd"/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proofErr w:type="spellStart"/>
            <w:r w:rsidRPr="004F4721">
              <w:rPr>
                <w:color w:val="000000"/>
                <w:kern w:val="0"/>
                <w:sz w:val="24"/>
              </w:rPr>
              <w:t>Fb</w:t>
            </w:r>
            <w:proofErr w:type="spellEnd"/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 xml:space="preserve">　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eech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-Sep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11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9.5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8.04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28.17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2May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36.9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3.4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.18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-0.01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oak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-Sep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0.94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27.74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21.59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30.91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30April.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6.45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9.73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54.7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-0.01</w:t>
            </w:r>
          </w:p>
        </w:tc>
      </w:tr>
      <w:tr w:rsidR="00470460" w:rsidRPr="004F4721" w:rsidTr="0009117B">
        <w:trPr>
          <w:trHeight w:val="270"/>
        </w:trPr>
        <w:tc>
          <w:tcPr>
            <w:tcW w:w="254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Birch</w:t>
            </w:r>
          </w:p>
        </w:tc>
        <w:tc>
          <w:tcPr>
            <w:tcW w:w="41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-Sep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.29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17.98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.88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22.14</w:t>
            </w:r>
          </w:p>
        </w:tc>
        <w:tc>
          <w:tcPr>
            <w:tcW w:w="309" w:type="pct"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13Jan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55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26.46</w:t>
            </w: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center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-15.12</w:t>
            </w:r>
          </w:p>
        </w:tc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63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447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470460" w:rsidRPr="004F4721" w:rsidRDefault="00470460" w:rsidP="0009117B">
            <w:pPr>
              <w:jc w:val="right"/>
              <w:rPr>
                <w:color w:val="000000"/>
                <w:sz w:val="24"/>
              </w:rPr>
            </w:pPr>
            <w:r w:rsidRPr="004F4721">
              <w:rPr>
                <w:color w:val="000000"/>
                <w:sz w:val="24"/>
              </w:rPr>
              <w:t>72.5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470460" w:rsidRPr="004F4721" w:rsidRDefault="00470460" w:rsidP="0009117B">
            <w:pPr>
              <w:widowControl/>
              <w:jc w:val="right"/>
              <w:rPr>
                <w:color w:val="000000"/>
                <w:kern w:val="0"/>
                <w:sz w:val="24"/>
              </w:rPr>
            </w:pPr>
            <w:r w:rsidRPr="004F4721">
              <w:rPr>
                <w:color w:val="000000"/>
                <w:kern w:val="0"/>
                <w:sz w:val="24"/>
              </w:rPr>
              <w:t>-0.01</w:t>
            </w:r>
          </w:p>
        </w:tc>
      </w:tr>
    </w:tbl>
    <w:p w:rsidR="008A5273" w:rsidRPr="00470460" w:rsidRDefault="008A5273" w:rsidP="00470460"/>
    <w:sectPr w:rsidR="008A5273" w:rsidRPr="00470460" w:rsidSect="00EC2DC6">
      <w:pgSz w:w="16838" w:h="11906" w:orient="landscape"/>
      <w:pgMar w:top="567" w:right="720" w:bottom="567" w:left="720" w:header="851" w:footer="992" w:gutter="0"/>
      <w:lnNumType w:countBy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B2DD1"/>
    <w:multiLevelType w:val="hybridMultilevel"/>
    <w:tmpl w:val="DBE47136"/>
    <w:lvl w:ilvl="0" w:tplc="8948F46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2DC6"/>
    <w:rsid w:val="001D39C6"/>
    <w:rsid w:val="00217E04"/>
    <w:rsid w:val="00222193"/>
    <w:rsid w:val="00261029"/>
    <w:rsid w:val="0027262F"/>
    <w:rsid w:val="002E3DA4"/>
    <w:rsid w:val="00314C10"/>
    <w:rsid w:val="004014D7"/>
    <w:rsid w:val="00470460"/>
    <w:rsid w:val="004D5DB3"/>
    <w:rsid w:val="004F4721"/>
    <w:rsid w:val="00560A55"/>
    <w:rsid w:val="00623149"/>
    <w:rsid w:val="00641891"/>
    <w:rsid w:val="006E4D4B"/>
    <w:rsid w:val="00747B1B"/>
    <w:rsid w:val="00753D46"/>
    <w:rsid w:val="007B1B9B"/>
    <w:rsid w:val="00875BD0"/>
    <w:rsid w:val="008A039F"/>
    <w:rsid w:val="008A5273"/>
    <w:rsid w:val="008B2CEF"/>
    <w:rsid w:val="008D1004"/>
    <w:rsid w:val="00930C16"/>
    <w:rsid w:val="009718BC"/>
    <w:rsid w:val="00A64A04"/>
    <w:rsid w:val="00A951A1"/>
    <w:rsid w:val="00BB18E1"/>
    <w:rsid w:val="00C146FD"/>
    <w:rsid w:val="00C749FD"/>
    <w:rsid w:val="00D16928"/>
    <w:rsid w:val="00D808C5"/>
    <w:rsid w:val="00E86E73"/>
    <w:rsid w:val="00EC2DC6"/>
    <w:rsid w:val="00F5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D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C2DC6"/>
  </w:style>
  <w:style w:type="paragraph" w:styleId="ListParagraph">
    <w:name w:val="List Paragraph"/>
    <w:basedOn w:val="Normal"/>
    <w:uiPriority w:val="34"/>
    <w:qFormat/>
    <w:rsid w:val="002E3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C4BD-074C-41B2-B512-EAED5FE6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uo</cp:lastModifiedBy>
  <cp:revision>4</cp:revision>
  <dcterms:created xsi:type="dcterms:W3CDTF">2012-03-13T15:37:00Z</dcterms:created>
  <dcterms:modified xsi:type="dcterms:W3CDTF">2012-08-02T12:22:00Z</dcterms:modified>
</cp:coreProperties>
</file>